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508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923"/>
        <w:gridCol w:w="1134"/>
        <w:gridCol w:w="628"/>
        <w:gridCol w:w="1076"/>
        <w:gridCol w:w="1081"/>
        <w:gridCol w:w="596"/>
        <w:gridCol w:w="826"/>
        <w:gridCol w:w="1047"/>
        <w:gridCol w:w="614"/>
        <w:gridCol w:w="794"/>
        <w:gridCol w:w="1213"/>
      </w:tblGrid>
      <w:tr w:rsidR="00224FEB" w:rsidRPr="008B3622" w:rsidTr="00161252">
        <w:tc>
          <w:tcPr>
            <w:tcW w:w="5418" w:type="dxa"/>
            <w:gridSpan w:val="6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 w:hint="eastAsia"/>
                <w:b/>
                <w:sz w:val="18"/>
                <w:szCs w:val="18"/>
              </w:rPr>
              <w:t>松山</w:t>
            </w: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區</w:t>
            </w:r>
          </w:p>
        </w:tc>
        <w:tc>
          <w:tcPr>
            <w:tcW w:w="5090" w:type="dxa"/>
            <w:gridSpan w:val="6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信義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國</w:t>
            </w:r>
            <w:r w:rsidR="00161252" w:rsidRPr="008B3622">
              <w:rPr>
                <w:rFonts w:ascii="微軟正黑體" w:eastAsia="微軟正黑體" w:hAnsi="微軟正黑體" w:cs="Droid Sans" w:hint="eastAsia"/>
                <w:b/>
                <w:snapToGrid w:val="0"/>
                <w:sz w:val="18"/>
                <w:szCs w:val="18"/>
              </w:rPr>
              <w:t>中</w:t>
            </w: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學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慈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祐</w:t>
            </w:r>
            <w:proofErr w:type="gramEnd"/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雙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榮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源</w:t>
            </w:r>
            <w:proofErr w:type="gramEnd"/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 -24</w:t>
            </w:r>
          </w:p>
        </w:tc>
        <w:tc>
          <w:tcPr>
            <w:tcW w:w="1047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泰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昌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有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長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5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、敦化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平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育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惠安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25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、中山共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嘉興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勢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6-27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新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龍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聯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精忠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勤</w:t>
            </w:r>
            <w:proofErr w:type="gramEnd"/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勢</w:t>
            </w:r>
            <w:proofErr w:type="gramEnd"/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共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雅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祥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張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自強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全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犛</w:t>
            </w:r>
            <w:proofErr w:type="gramEnd"/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8B362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莊敬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光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161252" w:rsidRPr="008B3622" w:rsidTr="008B3622">
        <w:tc>
          <w:tcPr>
            <w:tcW w:w="576" w:type="dxa"/>
            <w:vMerge w:val="restart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錦</w:t>
            </w:r>
          </w:p>
        </w:tc>
        <w:tc>
          <w:tcPr>
            <w:tcW w:w="923" w:type="dxa"/>
            <w:vMerge w:val="restart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道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213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、仁愛</w:t>
            </w:r>
          </w:p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161252" w:rsidRPr="008B3622" w:rsidTr="008B3622">
        <w:tc>
          <w:tcPr>
            <w:tcW w:w="576" w:type="dxa"/>
            <w:vMerge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Merge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坡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安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16125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忠</w:t>
            </w:r>
            <w:proofErr w:type="gramEnd"/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東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行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順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益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、瑠公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正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鵬程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2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盛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友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建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敦化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厚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祥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藝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光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、中崙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聚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BC7329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</w:t>
            </w:r>
            <w:r w:rsidR="00BC7329">
              <w:rPr>
                <w:rFonts w:ascii="微軟正黑體" w:eastAsia="微軟正黑體" w:hAnsi="微軟正黑體" w:hint="eastAsia"/>
                <w:sz w:val="18"/>
                <w:szCs w:val="18"/>
              </w:rPr>
              <w:t>松</w:t>
            </w:r>
          </w:p>
          <w:p w:rsidR="00224FEB" w:rsidRPr="008B3622" w:rsidRDefault="005019B5" w:rsidP="00BC7329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隆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村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仁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台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美仁</w:t>
            </w:r>
            <w:proofErr w:type="gramEnd"/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國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福成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康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廣居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8B3622" w:rsidRPr="008B3622" w:rsidTr="00161252">
        <w:tc>
          <w:tcPr>
            <w:tcW w:w="57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8"/>
        <w:tblW w:w="10661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53"/>
        <w:gridCol w:w="1121"/>
        <w:gridCol w:w="630"/>
        <w:gridCol w:w="1064"/>
        <w:gridCol w:w="1096"/>
        <w:gridCol w:w="613"/>
        <w:gridCol w:w="800"/>
        <w:gridCol w:w="1271"/>
        <w:gridCol w:w="709"/>
        <w:gridCol w:w="850"/>
        <w:gridCol w:w="992"/>
      </w:tblGrid>
      <w:tr w:rsidR="00224FEB" w:rsidRPr="005019B5" w:rsidTr="00B91D42">
        <w:tc>
          <w:tcPr>
            <w:tcW w:w="5426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中山區</w:t>
            </w:r>
          </w:p>
        </w:tc>
        <w:tc>
          <w:tcPr>
            <w:tcW w:w="5235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中正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2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3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06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96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0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27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709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5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99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得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葉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、建成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螢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橋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集英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庄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5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2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吉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愛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9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央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寧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水源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螢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橋共同學區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8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馥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洲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營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勤</w:t>
            </w: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松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下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埤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祥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復華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政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林興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力行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孝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河堤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、南門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崙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仁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東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8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園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樂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板溪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、弘道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亞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山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網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廈安</w:t>
            </w:r>
            <w:proofErr w:type="gramEnd"/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義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圃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守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昌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佳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3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2-35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市</w:t>
            </w: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埤頭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共 同 學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愛國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泰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光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.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大直共同學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0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復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4</w:t>
            </w: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濱江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、建成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國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圓山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黎明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劍潭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門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喜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共 同 學 區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晴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9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恒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 正 、 懷 生、弘道共同 學 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庄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7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福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  <w:proofErr w:type="gramEnd"/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盛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  <w:proofErr w:type="gramEnd"/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0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螢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橋共同學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B91D42">
      <w:pPr>
        <w:pStyle w:val="TableParagraph"/>
        <w:jc w:val="left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headerReference w:type="default" r:id="rId7"/>
          <w:type w:val="continuous"/>
          <w:pgSz w:w="11920" w:h="16850"/>
          <w:pgMar w:top="1020" w:right="720" w:bottom="280" w:left="540" w:header="618" w:footer="360" w:gutter="0"/>
          <w:cols w:space="720"/>
        </w:sectPr>
      </w:pPr>
    </w:p>
    <w:tbl>
      <w:tblPr>
        <w:tblStyle w:val="a9"/>
        <w:tblW w:w="10370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94"/>
        <w:gridCol w:w="1113"/>
        <w:gridCol w:w="1153"/>
        <w:gridCol w:w="1151"/>
      </w:tblGrid>
      <w:tr w:rsidR="00224FEB" w:rsidRPr="005019B5" w:rsidTr="00B72977">
        <w:tc>
          <w:tcPr>
            <w:tcW w:w="6953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內湖區</w:t>
            </w:r>
          </w:p>
        </w:tc>
        <w:tc>
          <w:tcPr>
            <w:tcW w:w="3417" w:type="dxa"/>
            <w:gridSpan w:val="3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南港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9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1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麗 山 、 西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秀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成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清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華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麗 山 、 西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明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星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32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新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4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東 湖 、 明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新</w:t>
            </w:r>
            <w:proofErr w:type="gramEnd"/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重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陽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34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麗 山 、 內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南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龍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湖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研</w:t>
            </w:r>
            <w:proofErr w:type="gramEnd"/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富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富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瑞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莊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善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寧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九如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美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聯成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石潭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161252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>、</w:t>
            </w:r>
          </w:p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-26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興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蘆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2</w:t>
            </w: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元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泰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4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7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鴻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安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2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康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樂康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6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 xml:space="preserve"> 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0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-22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、麗山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  <w:proofErr w:type="gramEnd"/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6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7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  <w:proofErr w:type="gramEnd"/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19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、三民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2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、三民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、內湖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、內湖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陽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7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a"/>
        <w:tblW w:w="10354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65"/>
        <w:gridCol w:w="1109"/>
        <w:gridCol w:w="615"/>
        <w:gridCol w:w="1274"/>
        <w:gridCol w:w="898"/>
        <w:gridCol w:w="600"/>
        <w:gridCol w:w="768"/>
        <w:gridCol w:w="1153"/>
        <w:gridCol w:w="560"/>
        <w:gridCol w:w="798"/>
        <w:gridCol w:w="1053"/>
      </w:tblGrid>
      <w:tr w:rsidR="00224FEB" w:rsidRPr="005019B5" w:rsidTr="008B3622">
        <w:tc>
          <w:tcPr>
            <w:tcW w:w="542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大同區</w:t>
            </w:r>
          </w:p>
        </w:tc>
        <w:tc>
          <w:tcPr>
            <w:tcW w:w="493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萬華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6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09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27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89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  <w:tc>
          <w:tcPr>
            <w:tcW w:w="60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6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56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9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.16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凌霄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糖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蔀</w:t>
            </w:r>
            <w:proofErr w:type="gramEnd"/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2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ab/>
              <w:t>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騰雲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菜園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明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壽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青山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泰</w:t>
            </w:r>
            <w:proofErr w:type="gramEnd"/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-25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碩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能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和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BC7329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萬華、雙園、龍山、古亭</w:t>
            </w:r>
          </w:p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門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連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忠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延平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音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樂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民權、忠孝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 同 學 區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貞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壽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泉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蘭州、重慶共 同 學 區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祥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、古亭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星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109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共 同 學 區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0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榮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善</w:t>
            </w:r>
            <w:proofErr w:type="gramEnd"/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福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7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民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星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全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、蘭州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1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中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隆和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孝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芳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銘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蓬萊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慶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錦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聖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斯文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柳鄉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揚雅</w:t>
            </w:r>
            <w:proofErr w:type="gramEnd"/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江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江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綠堤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b"/>
        <w:tblW w:w="10200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33"/>
        <w:gridCol w:w="1138"/>
        <w:gridCol w:w="1133"/>
        <w:gridCol w:w="1133"/>
        <w:gridCol w:w="1133"/>
        <w:gridCol w:w="1134"/>
        <w:gridCol w:w="1133"/>
        <w:gridCol w:w="1133"/>
      </w:tblGrid>
      <w:tr w:rsidR="00224FEB" w:rsidRPr="005019B5" w:rsidTr="008B3622">
        <w:tc>
          <w:tcPr>
            <w:tcW w:w="1020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士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林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、重慶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福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勝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後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承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中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新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、士林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園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、士林、陽明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倫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溪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6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翠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臨溪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公館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平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菁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聖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 - 2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芝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義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勇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至善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佳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重慶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興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前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c"/>
        <w:tblW w:w="10368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2"/>
      </w:tblGrid>
      <w:tr w:rsidR="00B72977" w:rsidRPr="005019B5" w:rsidTr="00D65A3C">
        <w:tc>
          <w:tcPr>
            <w:tcW w:w="10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B72977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文山區</w:t>
            </w:r>
          </w:p>
        </w:tc>
      </w:tr>
      <w:tr w:rsidR="00B72977" w:rsidRPr="005019B5" w:rsidTr="001D177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B72977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興福共同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3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家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興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祥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順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指南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共同學區</w:t>
            </w: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 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義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萬芳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共同學區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萬芳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B91D42"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B72977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</w:t>
            </w: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盛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223EB7">
              <w:rPr>
                <w:rFonts w:ascii="微軟正黑體" w:eastAsia="微軟正黑體" w:hAnsi="微軟正黑體" w:hint="eastAsia"/>
                <w:sz w:val="18"/>
                <w:szCs w:val="18"/>
              </w:rPr>
              <w:t>、景興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盛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、興福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B72977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-4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9-11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30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 、</w:t>
            </w:r>
          </w:p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、景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泉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興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邦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 大 附 中 、北政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仁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-29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慶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業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光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d"/>
        <w:tblW w:w="1036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3"/>
      </w:tblGrid>
      <w:tr w:rsidR="003B2746" w:rsidRPr="005019B5" w:rsidTr="00FE3BC5">
        <w:tc>
          <w:tcPr>
            <w:tcW w:w="10369" w:type="dxa"/>
            <w:gridSpan w:val="9"/>
          </w:tcPr>
          <w:p w:rsidR="003B2746" w:rsidRPr="00B72977" w:rsidRDefault="003B2746" w:rsidP="003B2746">
            <w:pPr>
              <w:pStyle w:val="TableParagrap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lastRenderedPageBreak/>
              <w:t>大安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德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臨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法治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bookmarkStart w:id="0" w:name="_GoBack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  <w:bookmarkEnd w:id="0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  <w:r w:rsidR="005025D5"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華聲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5</w:t>
            </w:r>
          </w:p>
        </w:tc>
        <w:tc>
          <w:tcPr>
            <w:tcW w:w="1153" w:type="dxa"/>
          </w:tcPr>
          <w:p w:rsidR="00224FEB" w:rsidRPr="00B72977" w:rsidRDefault="005019B5" w:rsidP="005025D5">
            <w:pPr>
              <w:pStyle w:val="TableParagraph"/>
              <w:jc w:val="lef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莊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倫</w:t>
            </w:r>
            <w:proofErr w:type="gramEnd"/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和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風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煌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孝</w:t>
            </w:r>
            <w:proofErr w:type="gramEnd"/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泉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龍門 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武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元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</w:p>
          <w:p w:rsidR="008B3622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坡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、民族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信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學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8B3622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民族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車層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淵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和平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</w:t>
            </w:r>
          </w:p>
          <w:p w:rsidR="00224FEB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新龍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誠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正聲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輝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慈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虎嘯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昌隆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明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村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泰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、龍門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住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3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0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炤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1-4</w:t>
            </w:r>
          </w:p>
        </w:tc>
        <w:tc>
          <w:tcPr>
            <w:tcW w:w="1154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、仁愛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炤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5-23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英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共同學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賢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陣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20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雲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永康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福住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153" w:type="dxa"/>
          </w:tcPr>
          <w:p w:rsidR="00224FEB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e"/>
        <w:tblW w:w="1034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224FEB" w:rsidRPr="003B2746" w:rsidTr="008B3622">
        <w:tc>
          <w:tcPr>
            <w:tcW w:w="10348" w:type="dxa"/>
            <w:gridSpan w:val="6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北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投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洲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陽明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農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清江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賢</w:t>
            </w:r>
            <w:proofErr w:type="gramEnd"/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溫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尊賢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長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15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9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新民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奇岩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桃源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心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-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3-1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  <w:proofErr w:type="gramEnd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德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1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  <w:proofErr w:type="gramEnd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德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23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、關渡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庸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秀山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1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關渡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林泉</w:t>
            </w:r>
            <w:proofErr w:type="gramEnd"/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 xml:space="preserve">、 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4-1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泉源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4-13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格致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開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格致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智仁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3-10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化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桃源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稻香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福興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林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-1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4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7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0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16.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建民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9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天母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裕民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23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 牌 、 明  德  、蘭雅 共 同 學 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東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慶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利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:rsidR="00224FEB" w:rsidRPr="003B2746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sectPr w:rsidR="00224FEB" w:rsidRPr="003B2746">
      <w:type w:val="continuous"/>
      <w:pgSz w:w="11920" w:h="16850"/>
      <w:pgMar w:top="1020" w:right="720" w:bottom="280" w:left="540" w:header="618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90" w:rsidRDefault="00714190">
      <w:r>
        <w:separator/>
      </w:r>
    </w:p>
  </w:endnote>
  <w:endnote w:type="continuationSeparator" w:id="0">
    <w:p w:rsidR="00714190" w:rsidRDefault="0071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CJK JP Regular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roid Sans">
    <w:altName w:val="Times New Roman"/>
    <w:charset w:val="00"/>
    <w:family w:val="auto"/>
    <w:pitch w:val="default"/>
  </w:font>
  <w:font w:name="Noto Sans Mono CJK JP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90" w:rsidRDefault="00714190">
      <w:r>
        <w:separator/>
      </w:r>
    </w:p>
  </w:footnote>
  <w:footnote w:type="continuationSeparator" w:id="0">
    <w:p w:rsidR="00714190" w:rsidRDefault="0071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5" w:rsidRDefault="00714190">
    <w:pPr>
      <w:spacing w:before="1" w:line="14" w:lineRule="auto"/>
      <w:rPr>
        <w:rFonts w:ascii="Droid Sans" w:eastAsia="Droid Sans" w:hAnsi="Droid Sans" w:cs="Droid Sans"/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75pt;margin-top:0;width:337.9pt;height:19.7pt;z-index:-251658752" filled="f" stroked="f">
          <v:textbox style="mso-next-textbox:#_x0000_s2049" inset="0,0,0,0">
            <w:txbxContent>
              <w:p w:rsidR="005019B5" w:rsidRPr="005019B5" w:rsidRDefault="005019B5">
                <w:pPr>
                  <w:pStyle w:val="a4"/>
                  <w:spacing w:line="393" w:lineRule="exact"/>
                  <w:ind w:left="20"/>
                  <w:rPr>
                    <w:rFonts w:ascii="微軟正黑體" w:eastAsia="微軟正黑體" w:hAnsi="微軟正黑體"/>
                  </w:rPr>
                </w:pPr>
                <w:r w:rsidRPr="005019B5">
                  <w:rPr>
                    <w:rFonts w:ascii="微軟正黑體" w:eastAsia="微軟正黑體" w:hAnsi="微軟正黑體"/>
                  </w:rPr>
                  <w:t>臺北市</w:t>
                </w:r>
                <w:r w:rsidRPr="005019B5">
                  <w:rPr>
                    <w:rFonts w:ascii="微軟正黑體" w:eastAsia="微軟正黑體" w:hAnsi="微軟正黑體"/>
                    <w:b/>
                  </w:rPr>
                  <w:t>10</w:t>
                </w:r>
                <w:r w:rsidR="00BF6C5B">
                  <w:rPr>
                    <w:rFonts w:ascii="微軟正黑體" w:eastAsia="微軟正黑體" w:hAnsi="微軟正黑體" w:hint="eastAsia"/>
                    <w:b/>
                  </w:rPr>
                  <w:t>8</w:t>
                </w:r>
                <w:r w:rsidRPr="005019B5">
                  <w:rPr>
                    <w:rFonts w:ascii="微軟正黑體" w:eastAsia="微軟正黑體" w:hAnsi="微軟正黑體"/>
                  </w:rPr>
                  <w:t>學年度公立國民中學里鄰學區對照表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4FEB"/>
    <w:rsid w:val="00161252"/>
    <w:rsid w:val="0018422A"/>
    <w:rsid w:val="00212440"/>
    <w:rsid w:val="00223EB7"/>
    <w:rsid w:val="00224FEB"/>
    <w:rsid w:val="003B2746"/>
    <w:rsid w:val="005019B5"/>
    <w:rsid w:val="005025D5"/>
    <w:rsid w:val="00714190"/>
    <w:rsid w:val="008B3622"/>
    <w:rsid w:val="009327EF"/>
    <w:rsid w:val="0099401C"/>
    <w:rsid w:val="00B7116C"/>
    <w:rsid w:val="00B72977"/>
    <w:rsid w:val="00B91D42"/>
    <w:rsid w:val="00BC7329"/>
    <w:rsid w:val="00BF6C5B"/>
    <w:rsid w:val="00F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570540"/>
  <w15:docId w15:val="{CC0D796A-B14E-4600-8692-28880150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 CJK JP Regular" w:eastAsiaTheme="minorEastAsia" w:hAnsi="Noto Sans CJK JP Regular" w:cs="Noto Sans CJK JP Regular"/>
        <w:color w:val="000000"/>
        <w:sz w:val="22"/>
        <w:szCs w:val="22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eastAsia="Noto Sans CJK JP Regular"/>
      <w:lang w:val="zh-TW"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before="1"/>
    </w:pPr>
    <w:rPr>
      <w:rFonts w:ascii="Droid Sans Fallback" w:eastAsia="Droid Sans Fallback" w:hAnsi="Droid Sans Fallback" w:cs="Droid Sans Fallback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19B5"/>
    <w:rPr>
      <w:rFonts w:eastAsia="Noto Sans CJK JP Regular"/>
      <w:sz w:val="20"/>
      <w:szCs w:val="20"/>
      <w:lang w:val="zh-TW" w:bidi="zh-TW"/>
    </w:rPr>
  </w:style>
  <w:style w:type="paragraph" w:styleId="af1">
    <w:name w:val="footer"/>
    <w:basedOn w:val="a"/>
    <w:link w:val="af2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19B5"/>
    <w:rPr>
      <w:rFonts w:eastAsia="Noto Sans CJK JP Regular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A693-E74E-4D46-B762-ABB7832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675</dc:creator>
  <cp:lastModifiedBy>AEAA-HSE19</cp:lastModifiedBy>
  <cp:revision>9</cp:revision>
  <cp:lastPrinted>2018-02-07T15:11:00Z</cp:lastPrinted>
  <dcterms:created xsi:type="dcterms:W3CDTF">2018-02-05T05:39:00Z</dcterms:created>
  <dcterms:modified xsi:type="dcterms:W3CDTF">2019-02-24T14:48:00Z</dcterms:modified>
</cp:coreProperties>
</file>